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26D27" w14:textId="0E6F3C75" w:rsidR="00EC7A85" w:rsidRDefault="00061D1B" w:rsidP="00EC7A8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w:pict w14:anchorId="575E9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2pt;margin-top:41.75pt;width:40pt;height:47.4pt;z-index:251686912;mso-wrap-edited:f;mso-position-vertical-relative:page" wrapcoords="-180 0 -180 21438 21600 21438 21600 0 -180 0" o:allowincell="f">
            <v:imagedata r:id="rId7" o:title=""/>
            <w10:wrap type="tight" anchory="page"/>
          </v:shape>
          <o:OLEObject Type="Embed" ProgID="PBrush" ShapeID="_x0000_s1026" DrawAspect="Content" ObjectID="_1646847060" r:id="rId8"/>
        </w:pict>
      </w:r>
      <w:r w:rsidR="00EC7A85">
        <w:tab/>
      </w:r>
    </w:p>
    <w:p w14:paraId="0B6EB432" w14:textId="666A1331" w:rsidR="00E231D1" w:rsidRDefault="00EC7A85" w:rsidP="00EC7A85">
      <w:pPr>
        <w:pStyle w:val="Sinespaciado"/>
        <w:tabs>
          <w:tab w:val="left" w:pos="3870"/>
        </w:tabs>
        <w:jc w:val="both"/>
      </w:pPr>
      <w:r>
        <w:rPr>
          <w:b/>
          <w:sz w:val="20"/>
          <w:szCs w:val="20"/>
        </w:rPr>
        <w:t xml:space="preserve"> </w:t>
      </w:r>
      <w:r w:rsidRPr="00010891">
        <w:rPr>
          <w:b/>
          <w:sz w:val="20"/>
          <w:szCs w:val="20"/>
        </w:rPr>
        <w:t>UTP-Rancagua</w:t>
      </w:r>
      <w:r w:rsidRPr="00010891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10891">
        <w:rPr>
          <w:b/>
          <w:sz w:val="20"/>
          <w:szCs w:val="20"/>
        </w:rPr>
        <w:t>Jean  Piaget</w:t>
      </w:r>
      <w:r>
        <w:rPr>
          <w:b/>
          <w:sz w:val="20"/>
          <w:szCs w:val="20"/>
        </w:rPr>
        <w:t xml:space="preserve">                 </w:t>
      </w:r>
      <w:r w:rsidRPr="00010891">
        <w:rPr>
          <w:b/>
          <w:sz w:val="20"/>
          <w:szCs w:val="20"/>
        </w:rPr>
        <w:t>“Mi escuela un lugar para aprender y crecer en un ambiente saludable</w:t>
      </w:r>
    </w:p>
    <w:p w14:paraId="3103A441" w14:textId="72750D94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73C10D07" w14:textId="54FEB7AC" w:rsidR="00860B31" w:rsidRPr="00860B31" w:rsidRDefault="009E5DE8" w:rsidP="00E231D1">
      <w:pPr>
        <w:pStyle w:val="Sinespaciado"/>
        <w:jc w:val="right"/>
      </w:pPr>
      <w:r>
        <w:t>Rancagua</w:t>
      </w:r>
      <w:r w:rsidR="00860B31" w:rsidRPr="00860B31">
        <w:t>, Marzo, 2020</w:t>
      </w:r>
    </w:p>
    <w:p w14:paraId="501DC751" w14:textId="77777777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21745F58" w14:textId="77777777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087A828C" w14:textId="77777777" w:rsidR="00860B31" w:rsidRDefault="00860B31" w:rsidP="00E231D1">
      <w:pPr>
        <w:pStyle w:val="Sinespaciado"/>
        <w:jc w:val="center"/>
        <w:rPr>
          <w:b/>
          <w:bCs/>
          <w:u w:val="single"/>
        </w:rPr>
      </w:pPr>
      <w:r w:rsidRPr="00860B31">
        <w:rPr>
          <w:b/>
          <w:bCs/>
          <w:u w:val="single"/>
        </w:rPr>
        <w:t>MÓDULO DE AUTOAPRENDIZAJE</w:t>
      </w:r>
    </w:p>
    <w:p w14:paraId="5EEEE496" w14:textId="77777777" w:rsidR="009E3522" w:rsidRDefault="009E3522" w:rsidP="00E231D1">
      <w:pPr>
        <w:pStyle w:val="Sinespaciado"/>
        <w:jc w:val="center"/>
        <w:rPr>
          <w:b/>
          <w:bCs/>
          <w:u w:val="single"/>
        </w:rPr>
      </w:pPr>
    </w:p>
    <w:p w14:paraId="0DC44362" w14:textId="0F70A9C0" w:rsidR="009E3522" w:rsidRPr="00860B31" w:rsidRDefault="009E3522" w:rsidP="00E231D1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MANA </w:t>
      </w:r>
      <w:r w:rsidR="00587DB4">
        <w:rPr>
          <w:b/>
          <w:bCs/>
          <w:u w:val="single"/>
        </w:rPr>
        <w:t xml:space="preserve">     DEL    </w:t>
      </w:r>
      <w:r w:rsidR="00061D1B">
        <w:rPr>
          <w:b/>
          <w:bCs/>
          <w:u w:val="single"/>
        </w:rPr>
        <w:t>30</w:t>
      </w:r>
      <w:r w:rsidR="00587DB4">
        <w:rPr>
          <w:b/>
          <w:bCs/>
          <w:u w:val="single"/>
        </w:rPr>
        <w:t xml:space="preserve">  </w:t>
      </w:r>
      <w:r w:rsidR="00061D1B">
        <w:rPr>
          <w:b/>
          <w:bCs/>
          <w:u w:val="single"/>
        </w:rPr>
        <w:t>de marzo    al</w:t>
      </w:r>
      <w:r w:rsidR="00587DB4">
        <w:rPr>
          <w:b/>
          <w:bCs/>
          <w:u w:val="single"/>
        </w:rPr>
        <w:t xml:space="preserve">    </w:t>
      </w:r>
      <w:r w:rsidR="00061D1B">
        <w:rPr>
          <w:b/>
          <w:bCs/>
          <w:u w:val="single"/>
        </w:rPr>
        <w:t>0</w:t>
      </w:r>
      <w:r w:rsidR="00DA1CD4">
        <w:rPr>
          <w:b/>
          <w:bCs/>
          <w:u w:val="single"/>
        </w:rPr>
        <w:t>3</w:t>
      </w:r>
      <w:r w:rsidR="00061D1B">
        <w:rPr>
          <w:b/>
          <w:bCs/>
          <w:u w:val="single"/>
        </w:rPr>
        <w:t xml:space="preserve">   de Abril </w:t>
      </w:r>
      <w:r w:rsidR="002A6AEA">
        <w:rPr>
          <w:b/>
          <w:bCs/>
          <w:u w:val="single"/>
        </w:rPr>
        <w:t xml:space="preserve"> 2020</w:t>
      </w:r>
    </w:p>
    <w:p w14:paraId="3D59C7DD" w14:textId="77777777" w:rsidR="00860B31" w:rsidRDefault="00860B31" w:rsidP="006D5F39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75"/>
      </w:tblGrid>
      <w:tr w:rsidR="00860B31" w14:paraId="408E10EC" w14:textId="77777777" w:rsidTr="00061D1B">
        <w:tc>
          <w:tcPr>
            <w:tcW w:w="2689" w:type="dxa"/>
            <w:shd w:val="clear" w:color="auto" w:fill="D9E2F3" w:themeFill="accent1" w:themeFillTint="33"/>
          </w:tcPr>
          <w:p w14:paraId="38554B24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TÍTULO</w:t>
            </w:r>
          </w:p>
        </w:tc>
        <w:tc>
          <w:tcPr>
            <w:tcW w:w="6775" w:type="dxa"/>
          </w:tcPr>
          <w:p w14:paraId="4FA3234D" w14:textId="04CAA377" w:rsidR="00860B31" w:rsidRDefault="00A33C34" w:rsidP="006D5F39">
            <w:pPr>
              <w:pStyle w:val="Sinespaciado"/>
              <w:jc w:val="both"/>
            </w:pPr>
            <w:r>
              <w:rPr>
                <w:rFonts w:ascii="Arial" w:hAnsi="Arial" w:cs="Arial"/>
                <w:b/>
              </w:rPr>
              <w:t>"Identidad Personal"</w:t>
            </w:r>
          </w:p>
        </w:tc>
        <w:bookmarkStart w:id="0" w:name="_GoBack"/>
        <w:bookmarkEnd w:id="0"/>
      </w:tr>
      <w:tr w:rsidR="00860B31" w14:paraId="5832D5CD" w14:textId="77777777" w:rsidTr="00061D1B">
        <w:tc>
          <w:tcPr>
            <w:tcW w:w="2689" w:type="dxa"/>
            <w:shd w:val="clear" w:color="auto" w:fill="D9E2F3" w:themeFill="accent1" w:themeFillTint="33"/>
          </w:tcPr>
          <w:p w14:paraId="252C004F" w14:textId="5B74ED9E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1A1359">
              <w:rPr>
                <w:b/>
                <w:bCs/>
              </w:rPr>
              <w:t>/CURSO</w:t>
            </w:r>
          </w:p>
        </w:tc>
        <w:tc>
          <w:tcPr>
            <w:tcW w:w="6775" w:type="dxa"/>
          </w:tcPr>
          <w:p w14:paraId="2414909F" w14:textId="070F2132" w:rsidR="00860B31" w:rsidRDefault="00A33C34" w:rsidP="006D5F39">
            <w:pPr>
              <w:pStyle w:val="Sinespaciado"/>
              <w:jc w:val="both"/>
            </w:pPr>
            <w:r>
              <w:t>Orientación / 7º Año A</w:t>
            </w:r>
          </w:p>
          <w:p w14:paraId="43FCE6E6" w14:textId="77CC3554" w:rsidR="00860B31" w:rsidRDefault="00860B31" w:rsidP="006D5F39">
            <w:pPr>
              <w:pStyle w:val="Sinespaciado"/>
              <w:jc w:val="both"/>
            </w:pPr>
          </w:p>
        </w:tc>
      </w:tr>
      <w:tr w:rsidR="000646C8" w14:paraId="6072A3EC" w14:textId="77777777" w:rsidTr="00061D1B">
        <w:tc>
          <w:tcPr>
            <w:tcW w:w="2689" w:type="dxa"/>
            <w:shd w:val="clear" w:color="auto" w:fill="D9E2F3" w:themeFill="accent1" w:themeFillTint="33"/>
          </w:tcPr>
          <w:p w14:paraId="314107EB" w14:textId="77777777" w:rsidR="000646C8" w:rsidRDefault="000646C8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14:paraId="26D9922C" w14:textId="77777777" w:rsidR="000646C8" w:rsidRPr="00860B31" w:rsidRDefault="000646C8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775" w:type="dxa"/>
          </w:tcPr>
          <w:p w14:paraId="03C9669F" w14:textId="3CDE2375" w:rsidR="00A33C34" w:rsidRDefault="00A33C34" w:rsidP="006D5F39">
            <w:pPr>
              <w:pStyle w:val="Sinespaciado"/>
              <w:jc w:val="both"/>
            </w:pPr>
            <w:r>
              <w:t>Sara Pérez Miranda</w:t>
            </w:r>
          </w:p>
          <w:p w14:paraId="39CF9F1A" w14:textId="4EA5CA70" w:rsidR="000646C8" w:rsidRPr="00A33C34" w:rsidRDefault="000646C8" w:rsidP="00A33C34">
            <w:pPr>
              <w:ind w:firstLine="708"/>
            </w:pPr>
          </w:p>
        </w:tc>
      </w:tr>
      <w:tr w:rsidR="00860B31" w14:paraId="27CA2424" w14:textId="77777777" w:rsidTr="00061D1B">
        <w:tc>
          <w:tcPr>
            <w:tcW w:w="2689" w:type="dxa"/>
            <w:shd w:val="clear" w:color="auto" w:fill="D9E2F3" w:themeFill="accent1" w:themeFillTint="33"/>
          </w:tcPr>
          <w:p w14:paraId="29077D7C" w14:textId="77777777" w:rsid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VO DE APRENDIZAJE DE LA UNIDAD 1</w:t>
            </w:r>
            <w:r w:rsidR="00587DB4">
              <w:rPr>
                <w:b/>
                <w:bCs/>
              </w:rPr>
              <w:t xml:space="preserve"> (TEXTUAL)</w:t>
            </w:r>
          </w:p>
          <w:p w14:paraId="1F65D557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775" w:type="dxa"/>
          </w:tcPr>
          <w:p w14:paraId="6B09647D" w14:textId="77777777" w:rsidR="00A33C34" w:rsidRDefault="00A33C34" w:rsidP="00A33C34">
            <w:pPr>
              <w:numPr>
                <w:ilvl w:val="0"/>
                <w:numId w:val="6"/>
              </w:numPr>
              <w:ind w:left="284" w:hanging="14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Construir en forma individual y colectiva representaciones positivas de sí mismos, incorporando sus características, motivaciones, intereses y capacidades, y considerando las experiencias de cambio asociadas a la pubertad y adolescencia. (OA 1)</w:t>
            </w:r>
          </w:p>
          <w:p w14:paraId="093094D3" w14:textId="40D40B9E" w:rsidR="00860B31" w:rsidRPr="003C40E8" w:rsidRDefault="00860B31" w:rsidP="000B5463">
            <w:pPr>
              <w:tabs>
                <w:tab w:val="left" w:pos="1725"/>
              </w:tabs>
            </w:pPr>
          </w:p>
        </w:tc>
      </w:tr>
      <w:tr w:rsidR="009E3522" w14:paraId="47D2FC30" w14:textId="77777777" w:rsidTr="00061D1B">
        <w:tc>
          <w:tcPr>
            <w:tcW w:w="2689" w:type="dxa"/>
            <w:shd w:val="clear" w:color="auto" w:fill="D9E2F3" w:themeFill="accent1" w:themeFillTint="33"/>
          </w:tcPr>
          <w:p w14:paraId="621DC83E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 w:rsidR="00587DB4">
              <w:rPr>
                <w:b/>
                <w:bCs/>
              </w:rPr>
              <w:t xml:space="preserve">(ES) </w:t>
            </w:r>
            <w:r w:rsidR="002A6AEA">
              <w:rPr>
                <w:b/>
                <w:bCs/>
              </w:rPr>
              <w:t xml:space="preserve">Y RECURSOS </w:t>
            </w:r>
            <w:r w:rsidR="000646C8">
              <w:rPr>
                <w:b/>
                <w:bCs/>
              </w:rPr>
              <w:t>PEDAGÓGICOS</w:t>
            </w:r>
            <w:r w:rsidR="002A6AEA">
              <w:rPr>
                <w:b/>
                <w:bCs/>
              </w:rPr>
              <w:t xml:space="preserve"> </w:t>
            </w:r>
          </w:p>
          <w:p w14:paraId="2B97CDF0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79C43ABD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780E5A98" w14:textId="77777777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775" w:type="dxa"/>
          </w:tcPr>
          <w:p w14:paraId="32879680" w14:textId="1D6E55DE" w:rsidR="00061D1B" w:rsidRDefault="00061D1B" w:rsidP="00061D1B">
            <w:pPr>
              <w:spacing w:line="402" w:lineRule="auto"/>
              <w:ind w:right="4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Conocer qué es el auto concepto y la autoestima:</w:t>
            </w:r>
          </w:p>
          <w:p w14:paraId="16A58751" w14:textId="77777777" w:rsidR="00061D1B" w:rsidRDefault="00061D1B" w:rsidP="00061D1B">
            <w:pPr>
              <w:spacing w:line="29" w:lineRule="exact"/>
              <w:rPr>
                <w:rFonts w:ascii="Times New Roman" w:eastAsia="Times New Roman" w:hAnsi="Times New Roman"/>
                <w:sz w:val="24"/>
              </w:rPr>
            </w:pPr>
          </w:p>
          <w:p w14:paraId="181EE81C" w14:textId="77777777" w:rsidR="00061D1B" w:rsidRDefault="00061D1B" w:rsidP="00061D1B">
            <w:pPr>
              <w:spacing w:line="210" w:lineRule="auto"/>
              <w:ind w:left="260" w:right="1600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Docente propone a sus estudiantes </w:t>
            </w:r>
          </w:p>
          <w:p w14:paraId="4CFDFD87" w14:textId="77777777" w:rsidR="00061D1B" w:rsidRDefault="00061D1B" w:rsidP="00061D1B">
            <w:pPr>
              <w:spacing w:line="210" w:lineRule="auto"/>
              <w:ind w:left="260" w:right="1600"/>
              <w:jc w:val="both"/>
              <w:rPr>
                <w:rFonts w:ascii="Arial" w:eastAsia="Arial" w:hAnsi="Arial"/>
                <w:sz w:val="24"/>
              </w:rPr>
            </w:pPr>
          </w:p>
          <w:p w14:paraId="6744E798" w14:textId="3AEB4146" w:rsidR="00061D1B" w:rsidRDefault="00061D1B" w:rsidP="00061D1B">
            <w:pPr>
              <w:spacing w:line="210" w:lineRule="auto"/>
              <w:ind w:left="260" w:right="1600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N</w:t>
            </w:r>
            <w:r>
              <w:rPr>
                <w:rFonts w:ascii="Arial" w:eastAsia="Arial" w:hAnsi="Arial"/>
                <w:sz w:val="24"/>
              </w:rPr>
              <w:t>ombrar algunas de sus cualidades personales positivas, mediante preguntas como:</w:t>
            </w:r>
          </w:p>
          <w:p w14:paraId="5975A2C3" w14:textId="77777777" w:rsidR="00061D1B" w:rsidRDefault="00061D1B" w:rsidP="00061D1B">
            <w:pPr>
              <w:spacing w:line="210" w:lineRule="auto"/>
              <w:ind w:left="260" w:right="1600"/>
              <w:jc w:val="both"/>
              <w:rPr>
                <w:rFonts w:ascii="Arial" w:eastAsia="Arial" w:hAnsi="Arial"/>
                <w:sz w:val="24"/>
              </w:rPr>
            </w:pPr>
          </w:p>
          <w:p w14:paraId="10F1E5F0" w14:textId="59E9CFD7" w:rsidR="00061D1B" w:rsidRDefault="00061D1B" w:rsidP="00061D1B">
            <w:pPr>
              <w:spacing w:line="210" w:lineRule="auto"/>
              <w:ind w:left="260" w:right="1600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1.- ¿Q</w:t>
            </w:r>
            <w:r>
              <w:rPr>
                <w:rFonts w:ascii="Arial" w:eastAsia="Arial" w:hAnsi="Arial"/>
                <w:sz w:val="24"/>
              </w:rPr>
              <w:t>ué es lo que más les gusta de su forma de ser?,</w:t>
            </w:r>
          </w:p>
          <w:p w14:paraId="2B0EEC86" w14:textId="77777777" w:rsidR="00061D1B" w:rsidRDefault="00061D1B" w:rsidP="00061D1B">
            <w:pPr>
              <w:spacing w:line="210" w:lineRule="auto"/>
              <w:ind w:left="260" w:right="1600"/>
              <w:jc w:val="both"/>
              <w:rPr>
                <w:rFonts w:ascii="Arial" w:eastAsia="Arial" w:hAnsi="Arial"/>
                <w:sz w:val="24"/>
              </w:rPr>
            </w:pPr>
          </w:p>
          <w:p w14:paraId="76949D54" w14:textId="55C423D2" w:rsidR="00061D1B" w:rsidRDefault="00061D1B" w:rsidP="00061D1B">
            <w:pPr>
              <w:spacing w:line="210" w:lineRule="auto"/>
              <w:ind w:left="260" w:right="1600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Arial" w:eastAsia="Arial" w:hAnsi="Arial"/>
                <w:sz w:val="24"/>
              </w:rPr>
              <w:t>2.- ¿Q</w:t>
            </w:r>
            <w:r>
              <w:rPr>
                <w:rFonts w:ascii="Arial" w:eastAsia="Arial" w:hAnsi="Arial"/>
                <w:sz w:val="24"/>
              </w:rPr>
              <w:t xml:space="preserve">ué característica(s) personal(es) les hacen sentir orgullosos o a gusto?, </w:t>
            </w:r>
          </w:p>
          <w:p w14:paraId="3E6498C0" w14:textId="77777777" w:rsidR="00061D1B" w:rsidRDefault="00061D1B" w:rsidP="00061D1B">
            <w:pPr>
              <w:spacing w:line="210" w:lineRule="auto"/>
              <w:ind w:left="260" w:right="1600"/>
              <w:jc w:val="both"/>
              <w:rPr>
                <w:rFonts w:ascii="Arial" w:eastAsia="Arial" w:hAnsi="Arial"/>
                <w:sz w:val="24"/>
              </w:rPr>
            </w:pPr>
          </w:p>
          <w:p w14:paraId="3444D3B2" w14:textId="53C5DF46" w:rsidR="00061D1B" w:rsidRDefault="00061D1B" w:rsidP="00061D1B">
            <w:pPr>
              <w:spacing w:line="210" w:lineRule="auto"/>
              <w:ind w:left="260" w:right="1600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3.- ¿Q</w:t>
            </w:r>
            <w:r>
              <w:rPr>
                <w:rFonts w:ascii="Arial" w:eastAsia="Arial" w:hAnsi="Arial"/>
                <w:sz w:val="24"/>
              </w:rPr>
              <w:t xml:space="preserve">ué característica(s) creen que los hacen distintos al resto?, </w:t>
            </w:r>
          </w:p>
          <w:p w14:paraId="4F7A1440" w14:textId="77777777" w:rsidR="00061D1B" w:rsidRDefault="00061D1B" w:rsidP="00061D1B">
            <w:pPr>
              <w:spacing w:line="210" w:lineRule="auto"/>
              <w:ind w:left="260" w:right="1600"/>
              <w:jc w:val="both"/>
              <w:rPr>
                <w:rFonts w:ascii="Arial" w:eastAsia="Arial" w:hAnsi="Arial"/>
                <w:sz w:val="24"/>
              </w:rPr>
            </w:pPr>
          </w:p>
          <w:p w14:paraId="1967CB1F" w14:textId="77777777" w:rsidR="00061D1B" w:rsidRDefault="00061D1B" w:rsidP="00061D1B">
            <w:pPr>
              <w:spacing w:line="210" w:lineRule="auto"/>
              <w:ind w:left="260" w:right="1600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Registran sus respuestas en sus cuadernos.</w:t>
            </w:r>
          </w:p>
          <w:p w14:paraId="59B675D3" w14:textId="3D023061" w:rsidR="009E3522" w:rsidRDefault="009E3522" w:rsidP="00061D1B">
            <w:pPr>
              <w:ind w:left="284"/>
              <w:contextualSpacing/>
              <w:jc w:val="both"/>
            </w:pPr>
          </w:p>
        </w:tc>
      </w:tr>
      <w:tr w:rsidR="009E3522" w14:paraId="6F84CB1C" w14:textId="77777777" w:rsidTr="00061D1B">
        <w:tc>
          <w:tcPr>
            <w:tcW w:w="2689" w:type="dxa"/>
            <w:shd w:val="clear" w:color="auto" w:fill="D9E2F3" w:themeFill="accent1" w:themeFillTint="33"/>
          </w:tcPr>
          <w:p w14:paraId="0421A3CB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</w:p>
          <w:p w14:paraId="19955ADF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11CBD25D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5351F9D9" w14:textId="77777777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775" w:type="dxa"/>
          </w:tcPr>
          <w:p w14:paraId="0AEADF4A" w14:textId="2A017222" w:rsidR="009E3522" w:rsidRDefault="00061D1B" w:rsidP="006D5F39">
            <w:pPr>
              <w:pStyle w:val="Sinespaciado"/>
              <w:jc w:val="both"/>
            </w:pPr>
            <w:r>
              <w:t>De proceso</w:t>
            </w:r>
          </w:p>
        </w:tc>
      </w:tr>
      <w:tr w:rsidR="002A6AEA" w14:paraId="7417B850" w14:textId="77777777" w:rsidTr="00061D1B">
        <w:tc>
          <w:tcPr>
            <w:tcW w:w="2689" w:type="dxa"/>
            <w:shd w:val="clear" w:color="auto" w:fill="D9E2F3" w:themeFill="accent1" w:themeFillTint="33"/>
          </w:tcPr>
          <w:p w14:paraId="5470D7F9" w14:textId="77777777" w:rsidR="002A6AEA" w:rsidRPr="009E3522" w:rsidRDefault="002A6AEA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STE MÓDULO DEBE SER </w:t>
            </w:r>
            <w:r w:rsidR="000646C8">
              <w:rPr>
                <w:b/>
                <w:bCs/>
              </w:rPr>
              <w:t>ENVIADO</w:t>
            </w:r>
            <w:r>
              <w:rPr>
                <w:b/>
                <w:bCs/>
              </w:rPr>
              <w:t xml:space="preserve"> A</w:t>
            </w:r>
            <w:r w:rsidR="000646C8">
              <w:rPr>
                <w:b/>
                <w:bCs/>
              </w:rPr>
              <w:t>L SIGUIENTE CORREO ELECTRÓNICO</w:t>
            </w:r>
          </w:p>
        </w:tc>
        <w:tc>
          <w:tcPr>
            <w:tcW w:w="6775" w:type="dxa"/>
          </w:tcPr>
          <w:p w14:paraId="081A4D64" w14:textId="6FB4CBAB" w:rsidR="002A6AEA" w:rsidRDefault="00061D1B" w:rsidP="006D5F39">
            <w:pPr>
              <w:pStyle w:val="Sinespaciado"/>
              <w:jc w:val="both"/>
            </w:pPr>
            <w:r>
              <w:t>Con foto al correo de profesora jefe.</w:t>
            </w:r>
          </w:p>
        </w:tc>
      </w:tr>
    </w:tbl>
    <w:p w14:paraId="4D06BDBD" w14:textId="77777777" w:rsidR="00F76EB2" w:rsidRDefault="00F76EB2" w:rsidP="00F76EB2">
      <w:pPr>
        <w:jc w:val="center"/>
        <w:rPr>
          <w:i/>
          <w:iCs/>
        </w:rPr>
      </w:pPr>
    </w:p>
    <w:p w14:paraId="16A9CC10" w14:textId="77777777" w:rsidR="00F76EB2" w:rsidRDefault="00F76EB2" w:rsidP="00F76EB2">
      <w:pPr>
        <w:jc w:val="center"/>
        <w:rPr>
          <w:i/>
          <w:iCs/>
        </w:rPr>
      </w:pPr>
    </w:p>
    <w:p w14:paraId="07A49027" w14:textId="053E52DA" w:rsidR="00F76EB2" w:rsidRDefault="00F76EB2" w:rsidP="00F76EB2">
      <w:pPr>
        <w:jc w:val="center"/>
        <w:rPr>
          <w:i/>
          <w:iCs/>
        </w:rPr>
      </w:pPr>
    </w:p>
    <w:p w14:paraId="4F3AED8D" w14:textId="56B16D6F" w:rsidR="009E3522" w:rsidRDefault="009E3522" w:rsidP="006D5F39">
      <w:pPr>
        <w:pStyle w:val="Sinespaciado"/>
        <w:jc w:val="both"/>
      </w:pPr>
    </w:p>
    <w:p w14:paraId="6FC012C3" w14:textId="369CC212" w:rsidR="001B600D" w:rsidRDefault="001B600D" w:rsidP="006D5F39">
      <w:pPr>
        <w:pStyle w:val="Sinespaciado"/>
        <w:jc w:val="both"/>
      </w:pPr>
    </w:p>
    <w:p w14:paraId="36CDF080" w14:textId="15902EAD" w:rsidR="001B600D" w:rsidRDefault="001B600D" w:rsidP="006D5F39">
      <w:pPr>
        <w:pStyle w:val="Sinespaciado"/>
        <w:jc w:val="both"/>
      </w:pPr>
    </w:p>
    <w:p w14:paraId="575B63F6" w14:textId="6816A849" w:rsidR="001B600D" w:rsidRDefault="001B600D" w:rsidP="006D5F39">
      <w:pPr>
        <w:pStyle w:val="Sinespaciado"/>
        <w:jc w:val="both"/>
      </w:pPr>
    </w:p>
    <w:p w14:paraId="4842E324" w14:textId="4910C820" w:rsidR="001B600D" w:rsidRDefault="001B600D" w:rsidP="006D5F39">
      <w:pPr>
        <w:pStyle w:val="Sinespaciado"/>
        <w:jc w:val="both"/>
      </w:pPr>
    </w:p>
    <w:p w14:paraId="23DA4A9E" w14:textId="086D64D2" w:rsidR="001B600D" w:rsidRDefault="001B600D" w:rsidP="006D5F39">
      <w:pPr>
        <w:pStyle w:val="Sinespaciado"/>
        <w:jc w:val="both"/>
      </w:pPr>
    </w:p>
    <w:p w14:paraId="67C18276" w14:textId="05B6CF39" w:rsidR="001B600D" w:rsidRDefault="001B600D" w:rsidP="006D5F39">
      <w:pPr>
        <w:pStyle w:val="Sinespaciado"/>
        <w:jc w:val="both"/>
      </w:pPr>
    </w:p>
    <w:p w14:paraId="513875D4" w14:textId="7E0D21B9" w:rsidR="001B600D" w:rsidRDefault="001B600D" w:rsidP="006D5F39">
      <w:pPr>
        <w:pStyle w:val="Sinespaciado"/>
        <w:jc w:val="both"/>
      </w:pPr>
    </w:p>
    <w:p w14:paraId="58D3C2FF" w14:textId="4EEC962A" w:rsidR="001B600D" w:rsidRDefault="001B600D" w:rsidP="006D5F39">
      <w:pPr>
        <w:pStyle w:val="Sinespaciado"/>
        <w:jc w:val="both"/>
      </w:pPr>
    </w:p>
    <w:p w14:paraId="066FB041" w14:textId="77777777" w:rsidR="009E5DE8" w:rsidRDefault="009E5DE8" w:rsidP="009037E4">
      <w:pPr>
        <w:pStyle w:val="Sinespaciado"/>
        <w:pBdr>
          <w:bottom w:val="single" w:sz="12" w:space="1" w:color="auto"/>
        </w:pBdr>
        <w:jc w:val="center"/>
        <w:rPr>
          <w:rFonts w:ascii="Arial" w:hAnsi="Arial" w:cs="Arial"/>
          <w:b/>
          <w:noProof/>
          <w:u w:val="single"/>
          <w:lang w:val="es-ES" w:eastAsia="es-ES"/>
        </w:rPr>
      </w:pPr>
    </w:p>
    <w:p w14:paraId="65A311BB" w14:textId="77777777" w:rsidR="009E5DE8" w:rsidRDefault="009E5DE8" w:rsidP="009037E4">
      <w:pPr>
        <w:pStyle w:val="Sinespaciado"/>
        <w:pBdr>
          <w:bottom w:val="single" w:sz="12" w:space="1" w:color="auto"/>
        </w:pBdr>
        <w:jc w:val="center"/>
        <w:rPr>
          <w:rFonts w:ascii="Arial" w:hAnsi="Arial" w:cs="Arial"/>
          <w:b/>
          <w:noProof/>
          <w:u w:val="single"/>
          <w:lang w:val="es-ES" w:eastAsia="es-ES"/>
        </w:rPr>
      </w:pPr>
    </w:p>
    <w:p w14:paraId="3BEC140B" w14:textId="77777777" w:rsidR="009E5DE8" w:rsidRDefault="009E5DE8" w:rsidP="009037E4">
      <w:pPr>
        <w:pStyle w:val="Sinespaciado"/>
        <w:pBdr>
          <w:bottom w:val="single" w:sz="12" w:space="1" w:color="auto"/>
        </w:pBdr>
        <w:jc w:val="center"/>
        <w:rPr>
          <w:rFonts w:ascii="Arial" w:hAnsi="Arial" w:cs="Arial"/>
          <w:b/>
          <w:noProof/>
          <w:u w:val="single"/>
          <w:lang w:val="es-ES" w:eastAsia="es-ES"/>
        </w:rPr>
      </w:pPr>
    </w:p>
    <w:p w14:paraId="6AC9AD0E" w14:textId="77777777" w:rsidR="009E5DE8" w:rsidRDefault="009E5DE8" w:rsidP="009037E4">
      <w:pPr>
        <w:pStyle w:val="Sinespaciado"/>
        <w:pBdr>
          <w:bottom w:val="single" w:sz="12" w:space="1" w:color="auto"/>
        </w:pBdr>
        <w:jc w:val="center"/>
        <w:rPr>
          <w:rFonts w:ascii="Arial" w:hAnsi="Arial" w:cs="Arial"/>
          <w:b/>
          <w:noProof/>
          <w:u w:val="single"/>
          <w:lang w:val="es-ES" w:eastAsia="es-ES"/>
        </w:rPr>
      </w:pPr>
    </w:p>
    <w:p w14:paraId="67273181" w14:textId="77777777" w:rsidR="009E5DE8" w:rsidRDefault="009E5DE8" w:rsidP="009037E4">
      <w:pPr>
        <w:pStyle w:val="Sinespaciado"/>
        <w:pBdr>
          <w:bottom w:val="single" w:sz="12" w:space="1" w:color="auto"/>
        </w:pBdr>
        <w:jc w:val="center"/>
        <w:rPr>
          <w:rFonts w:ascii="Arial" w:hAnsi="Arial" w:cs="Arial"/>
          <w:b/>
          <w:noProof/>
          <w:u w:val="single"/>
          <w:lang w:val="es-ES" w:eastAsia="es-ES"/>
        </w:rPr>
      </w:pPr>
    </w:p>
    <w:sectPr w:rsidR="009E5DE8" w:rsidSect="003A6988">
      <w:pgSz w:w="11906" w:h="16838" w:code="9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8FA"/>
    <w:multiLevelType w:val="hybridMultilevel"/>
    <w:tmpl w:val="72F20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C05FC"/>
    <w:multiLevelType w:val="hybridMultilevel"/>
    <w:tmpl w:val="AEF0B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302D4"/>
    <w:multiLevelType w:val="hybridMultilevel"/>
    <w:tmpl w:val="6C1A868E"/>
    <w:lvl w:ilvl="0" w:tplc="A0AA3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2628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9E1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8E6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CE27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9E8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6D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A6F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3818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54A4F81"/>
    <w:multiLevelType w:val="hybridMultilevel"/>
    <w:tmpl w:val="793EA93E"/>
    <w:lvl w:ilvl="0" w:tplc="231C5E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FAB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FA2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08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A47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7CDE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8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CC3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CEB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E356BA5"/>
    <w:multiLevelType w:val="hybridMultilevel"/>
    <w:tmpl w:val="60700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672DE"/>
    <w:multiLevelType w:val="hybridMultilevel"/>
    <w:tmpl w:val="2AA20390"/>
    <w:lvl w:ilvl="0" w:tplc="92925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C8"/>
    <w:rsid w:val="00024954"/>
    <w:rsid w:val="00061D1B"/>
    <w:rsid w:val="00062659"/>
    <w:rsid w:val="000646C8"/>
    <w:rsid w:val="000875E9"/>
    <w:rsid w:val="00092B17"/>
    <w:rsid w:val="000B5463"/>
    <w:rsid w:val="000F4922"/>
    <w:rsid w:val="001A1359"/>
    <w:rsid w:val="001B600D"/>
    <w:rsid w:val="00293E18"/>
    <w:rsid w:val="002A6AEA"/>
    <w:rsid w:val="003A6988"/>
    <w:rsid w:val="003C40E8"/>
    <w:rsid w:val="004F597A"/>
    <w:rsid w:val="00587DB4"/>
    <w:rsid w:val="00602898"/>
    <w:rsid w:val="006549C8"/>
    <w:rsid w:val="006D5F39"/>
    <w:rsid w:val="007710BF"/>
    <w:rsid w:val="00843A0F"/>
    <w:rsid w:val="00852B00"/>
    <w:rsid w:val="00860B31"/>
    <w:rsid w:val="00897564"/>
    <w:rsid w:val="009037E4"/>
    <w:rsid w:val="00942D1B"/>
    <w:rsid w:val="009E3522"/>
    <w:rsid w:val="009E5DE8"/>
    <w:rsid w:val="00A33BD1"/>
    <w:rsid w:val="00A33C34"/>
    <w:rsid w:val="00A9637E"/>
    <w:rsid w:val="00AF6ACB"/>
    <w:rsid w:val="00C0638C"/>
    <w:rsid w:val="00CB1166"/>
    <w:rsid w:val="00D24EF3"/>
    <w:rsid w:val="00D43270"/>
    <w:rsid w:val="00DA1CD4"/>
    <w:rsid w:val="00E231D1"/>
    <w:rsid w:val="00EA5A37"/>
    <w:rsid w:val="00EC7A85"/>
    <w:rsid w:val="00F10CBF"/>
    <w:rsid w:val="00F76EB2"/>
    <w:rsid w:val="00F81743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0A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02A8-9232-4C67-8368-FEF3C911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iamarta</dc:creator>
  <cp:lastModifiedBy>pc</cp:lastModifiedBy>
  <cp:revision>17</cp:revision>
  <cp:lastPrinted>2020-03-16T15:24:00Z</cp:lastPrinted>
  <dcterms:created xsi:type="dcterms:W3CDTF">2020-03-17T14:11:00Z</dcterms:created>
  <dcterms:modified xsi:type="dcterms:W3CDTF">2020-03-28T00:45:00Z</dcterms:modified>
</cp:coreProperties>
</file>